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227" w:rsidRPr="00F21838" w:rsidRDefault="00F21838" w:rsidP="0071522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-516890</wp:posOffset>
                </wp:positionV>
                <wp:extent cx="2183765" cy="276225"/>
                <wp:effectExtent l="9525" t="9525" r="5715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838" w:rsidRPr="007740C5" w:rsidRDefault="00F21838" w:rsidP="00F21838">
                            <w:pPr>
                              <w:spacing w:after="0"/>
                              <w:jc w:val="right"/>
                              <w:rPr>
                                <w:i/>
                              </w:rPr>
                            </w:pPr>
                            <w:r w:rsidRPr="007740C5">
                              <w:rPr>
                                <w:i/>
                              </w:rPr>
                              <w:t xml:space="preserve">Załącznik nr </w:t>
                            </w:r>
                            <w:r>
                              <w:rPr>
                                <w:i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62.5pt;margin-top:-40.7pt;width:171.95pt;height:21.7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" strokecolor="white">
                <v:textbox>
                  <w:txbxContent>
                    <w:p w:rsidR="00F21838" w:rsidRPr="007740C5" w:rsidRDefault="00F21838" w:rsidP="00F21838">
                      <w:pPr>
                        <w:spacing w:after="0"/>
                        <w:jc w:val="right"/>
                        <w:rPr>
                          <w:i/>
                        </w:rPr>
                      </w:pPr>
                      <w:r w:rsidRPr="007740C5">
                        <w:rPr>
                          <w:i/>
                        </w:rPr>
                        <w:t xml:space="preserve">Załącznik nr </w:t>
                      </w:r>
                      <w:r>
                        <w:rPr>
                          <w:i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93B2C" w:rsidRPr="00F21838">
        <w:rPr>
          <w:rFonts w:cstheme="minorHAnsi"/>
          <w:b/>
          <w:sz w:val="24"/>
          <w:szCs w:val="24"/>
        </w:rPr>
        <w:t xml:space="preserve">ARKUSZ </w:t>
      </w:r>
      <w:r w:rsidR="00914992" w:rsidRPr="00F21838">
        <w:rPr>
          <w:rFonts w:cstheme="minorHAnsi"/>
          <w:b/>
          <w:sz w:val="24"/>
          <w:szCs w:val="24"/>
        </w:rPr>
        <w:t>OBSERWACJI</w:t>
      </w:r>
      <w:r w:rsidR="008E01DC" w:rsidRPr="00F21838">
        <w:rPr>
          <w:rFonts w:cstheme="minorHAnsi"/>
          <w:b/>
          <w:sz w:val="24"/>
          <w:szCs w:val="24"/>
        </w:rPr>
        <w:t xml:space="preserve"> ZAJĘĆ DYDAKTYCZNYCH</w:t>
      </w:r>
    </w:p>
    <w:p w:rsidR="00286931" w:rsidRPr="00F21838" w:rsidRDefault="00286931" w:rsidP="00286931">
      <w:pPr>
        <w:rPr>
          <w:rFonts w:cstheme="minorHAnsi"/>
        </w:rPr>
      </w:pPr>
      <w:r w:rsidRPr="00F21838">
        <w:rPr>
          <w:rFonts w:cstheme="minorHAnsi"/>
        </w:rPr>
        <w:t>Imię i nazwisko osoby hospitującej, stanowisko służbowe:</w:t>
      </w:r>
      <w:r w:rsidR="004728FF" w:rsidRPr="00F21838">
        <w:rPr>
          <w:rFonts w:cstheme="minorHAnsi"/>
        </w:rPr>
        <w:t xml:space="preserve"> </w:t>
      </w:r>
      <w:r w:rsidRPr="00F21838">
        <w:rPr>
          <w:rFonts w:cstheme="minorHAnsi"/>
        </w:rPr>
        <w:t>............................</w:t>
      </w:r>
      <w:r w:rsidR="009A7FE6" w:rsidRPr="00F21838">
        <w:rPr>
          <w:rFonts w:cstheme="minorHAnsi"/>
        </w:rPr>
        <w:t>....................</w:t>
      </w:r>
      <w:r w:rsidR="004728FF" w:rsidRPr="00F21838">
        <w:rPr>
          <w:rFonts w:cstheme="minorHAnsi"/>
        </w:rPr>
        <w:t>.......</w:t>
      </w:r>
    </w:p>
    <w:p w:rsidR="00715227" w:rsidRPr="00F21838" w:rsidRDefault="00715227" w:rsidP="00715227">
      <w:pPr>
        <w:rPr>
          <w:rFonts w:cstheme="minorHAnsi"/>
          <w:b/>
        </w:rPr>
      </w:pPr>
      <w:r w:rsidRPr="00F21838">
        <w:rPr>
          <w:rFonts w:cstheme="minorHAnsi"/>
        </w:rPr>
        <w:t>Data rozmowy przedhospitacyjnej:</w:t>
      </w:r>
      <w:r w:rsidR="004728FF" w:rsidRPr="00F21838">
        <w:rPr>
          <w:rFonts w:cstheme="minorHAnsi"/>
        </w:rPr>
        <w:t xml:space="preserve"> </w:t>
      </w:r>
      <w:r w:rsidRPr="00F21838">
        <w:rPr>
          <w:rFonts w:cstheme="minorHAnsi"/>
        </w:rPr>
        <w:t>...................................................................</w:t>
      </w:r>
      <w:r w:rsidR="009A7FE6" w:rsidRPr="00F21838">
        <w:rPr>
          <w:rFonts w:cstheme="minorHAnsi"/>
        </w:rPr>
        <w:t>......................</w:t>
      </w:r>
      <w:r w:rsidR="004728FF" w:rsidRPr="00F21838">
        <w:rPr>
          <w:rFonts w:cstheme="minorHAnsi"/>
        </w:rPr>
        <w:t>...</w:t>
      </w:r>
    </w:p>
    <w:p w:rsidR="008E01DC" w:rsidRPr="00F21838" w:rsidRDefault="00AA70C0" w:rsidP="00AA70C0">
      <w:pPr>
        <w:rPr>
          <w:rFonts w:cstheme="minorHAnsi"/>
        </w:rPr>
      </w:pPr>
      <w:r w:rsidRPr="00F21838">
        <w:rPr>
          <w:rFonts w:cstheme="minorHAnsi"/>
        </w:rPr>
        <w:t xml:space="preserve">Data hospitacji </w:t>
      </w:r>
      <w:r w:rsidR="008E01DC" w:rsidRPr="00F21838">
        <w:rPr>
          <w:rFonts w:cstheme="minorHAnsi"/>
        </w:rPr>
        <w:t>zajęć dydaktycznych:</w:t>
      </w:r>
      <w:r w:rsidR="004728FF" w:rsidRPr="00F21838">
        <w:rPr>
          <w:rFonts w:cstheme="minorHAnsi"/>
        </w:rPr>
        <w:t xml:space="preserve"> </w:t>
      </w:r>
      <w:r w:rsidR="008E01DC" w:rsidRPr="00F21838">
        <w:rPr>
          <w:rFonts w:cstheme="minorHAnsi"/>
        </w:rPr>
        <w:t>.......................................................................</w:t>
      </w:r>
      <w:r w:rsidR="009A7FE6" w:rsidRPr="00F21838">
        <w:rPr>
          <w:rFonts w:cstheme="minorHAnsi"/>
        </w:rPr>
        <w:t>..............</w:t>
      </w:r>
      <w:r w:rsidR="004728FF" w:rsidRPr="00F21838">
        <w:rPr>
          <w:rFonts w:cstheme="minorHAnsi"/>
        </w:rPr>
        <w:t>...</w:t>
      </w:r>
    </w:p>
    <w:p w:rsidR="00715227" w:rsidRPr="00F21838" w:rsidRDefault="008E01DC" w:rsidP="008E01DC">
      <w:pPr>
        <w:rPr>
          <w:rFonts w:cstheme="minorHAnsi"/>
        </w:rPr>
      </w:pPr>
      <w:r w:rsidRPr="00F21838">
        <w:rPr>
          <w:rFonts w:cstheme="minorHAnsi"/>
        </w:rPr>
        <w:t>Imię i nazwisko osoby hospitowanej: .......................................................................</w:t>
      </w:r>
      <w:r w:rsidR="009A7FE6" w:rsidRPr="00F21838">
        <w:rPr>
          <w:rFonts w:cstheme="minorHAnsi"/>
        </w:rPr>
        <w:t>.............</w:t>
      </w:r>
      <w:r w:rsidR="00914992" w:rsidRPr="00F21838">
        <w:rPr>
          <w:rFonts w:cstheme="minorHAnsi"/>
        </w:rPr>
        <w:t>.....</w:t>
      </w:r>
    </w:p>
    <w:p w:rsidR="008E01DC" w:rsidRPr="00F21838" w:rsidRDefault="008E01DC" w:rsidP="008E01DC">
      <w:pPr>
        <w:rPr>
          <w:rFonts w:cstheme="minorHAnsi"/>
        </w:rPr>
      </w:pPr>
      <w:r w:rsidRPr="00F21838">
        <w:rPr>
          <w:rFonts w:cstheme="minorHAnsi"/>
        </w:rPr>
        <w:t>Przedmiot</w:t>
      </w:r>
      <w:r w:rsidR="004728FF" w:rsidRPr="00F21838">
        <w:rPr>
          <w:rFonts w:cstheme="minorHAnsi"/>
        </w:rPr>
        <w:t xml:space="preserve">: </w:t>
      </w:r>
      <w:r w:rsidRPr="00F21838">
        <w:rPr>
          <w:rFonts w:cstheme="minorHAnsi"/>
        </w:rPr>
        <w:t>.....................</w:t>
      </w:r>
      <w:r w:rsidR="00715227" w:rsidRPr="00F21838">
        <w:rPr>
          <w:rFonts w:cstheme="minorHAnsi"/>
        </w:rPr>
        <w:t>.....................</w:t>
      </w:r>
      <w:r w:rsidRPr="00F21838">
        <w:rPr>
          <w:rFonts w:cstheme="minorHAnsi"/>
        </w:rPr>
        <w:t>....</w:t>
      </w:r>
      <w:r w:rsidR="009A7FE6" w:rsidRPr="00F21838">
        <w:rPr>
          <w:rFonts w:cstheme="minorHAnsi"/>
        </w:rPr>
        <w:t>.................................................................................</w:t>
      </w:r>
      <w:r w:rsidR="00914992" w:rsidRPr="00F21838">
        <w:rPr>
          <w:rFonts w:cstheme="minorHAnsi"/>
        </w:rPr>
        <w:t>..</w:t>
      </w:r>
      <w:bookmarkStart w:id="0" w:name="_GoBack"/>
      <w:bookmarkEnd w:id="0"/>
    </w:p>
    <w:p w:rsidR="008E01DC" w:rsidRPr="00F21838" w:rsidRDefault="00745675" w:rsidP="008E01DC">
      <w:pPr>
        <w:rPr>
          <w:rFonts w:cstheme="minorHAnsi"/>
        </w:rPr>
      </w:pPr>
      <w:r w:rsidRPr="00F21838">
        <w:rPr>
          <w:rFonts w:cstheme="minorHAnsi"/>
        </w:rPr>
        <w:t>Temat zajęć</w:t>
      </w:r>
      <w:r w:rsidR="004728FF" w:rsidRPr="00F21838">
        <w:rPr>
          <w:rFonts w:cstheme="minorHAnsi"/>
        </w:rPr>
        <w:t xml:space="preserve">: </w:t>
      </w:r>
      <w:r w:rsidR="008E01DC" w:rsidRPr="00F21838">
        <w:rPr>
          <w:rFonts w:cstheme="minorHAnsi"/>
        </w:rPr>
        <w:t>.............</w:t>
      </w:r>
      <w:r w:rsidR="00715227" w:rsidRPr="00F21838">
        <w:rPr>
          <w:rFonts w:cstheme="minorHAnsi"/>
        </w:rPr>
        <w:t>.................</w:t>
      </w:r>
      <w:r w:rsidR="008E01DC" w:rsidRPr="00F21838">
        <w:rPr>
          <w:rFonts w:cstheme="minorHAnsi"/>
        </w:rPr>
        <w:t>.......................................</w:t>
      </w:r>
      <w:r w:rsidR="009A7FE6" w:rsidRPr="00F21838">
        <w:rPr>
          <w:rFonts w:cstheme="minorHAnsi"/>
        </w:rPr>
        <w:t>......................................</w:t>
      </w:r>
      <w:r w:rsidR="00914992" w:rsidRPr="00F21838">
        <w:rPr>
          <w:rFonts w:cstheme="minorHAnsi"/>
        </w:rPr>
        <w:t>..</w:t>
      </w:r>
      <w:r w:rsidR="004728FF" w:rsidRPr="00F21838">
        <w:rPr>
          <w:rFonts w:cstheme="minorHAnsi"/>
        </w:rPr>
        <w:t>........</w:t>
      </w:r>
      <w:r w:rsidR="006343D2">
        <w:rPr>
          <w:rFonts w:cstheme="minorHAnsi"/>
        </w:rPr>
        <w:t>..</w:t>
      </w:r>
      <w:r w:rsidR="004728FF" w:rsidRPr="00F21838">
        <w:rPr>
          <w:rFonts w:cstheme="minorHAnsi"/>
        </w:rPr>
        <w:t>.......</w:t>
      </w:r>
    </w:p>
    <w:p w:rsidR="004728FF" w:rsidRPr="00F21838" w:rsidRDefault="004728FF" w:rsidP="008E01DC">
      <w:pPr>
        <w:rPr>
          <w:rFonts w:cstheme="minorHAnsi"/>
        </w:rPr>
      </w:pPr>
      <w:r w:rsidRPr="00F21838">
        <w:rPr>
          <w:rFonts w:cstheme="minorHAnsi"/>
        </w:rPr>
        <w:t>Liczba zaplanowanych godzin i ich rodzaj (T/P):........................................................................</w:t>
      </w:r>
    </w:p>
    <w:p w:rsidR="000D5450" w:rsidRPr="00F21838" w:rsidRDefault="000D5450" w:rsidP="008E01DC">
      <w:pPr>
        <w:rPr>
          <w:rFonts w:cstheme="minorHAnsi"/>
        </w:rPr>
      </w:pPr>
      <w:r w:rsidRPr="00F21838">
        <w:rPr>
          <w:rFonts w:cstheme="minorHAnsi"/>
        </w:rPr>
        <w:t>Ustalenia poprzedzające zajęcia dydaktyczne:</w:t>
      </w:r>
    </w:p>
    <w:p w:rsidR="008E01DC" w:rsidRPr="00F21838" w:rsidRDefault="00290BFC" w:rsidP="000D5450">
      <w:pPr>
        <w:rPr>
          <w:rFonts w:cstheme="minorHAnsi"/>
        </w:rPr>
      </w:pPr>
      <w:r w:rsidRPr="00F21838">
        <w:rPr>
          <w:rFonts w:cstheme="minorHAnsi"/>
        </w:rPr>
        <w:t>C</w:t>
      </w:r>
      <w:r w:rsidR="00745675" w:rsidRPr="00F21838">
        <w:rPr>
          <w:rFonts w:cstheme="minorHAnsi"/>
        </w:rPr>
        <w:t>ele zajęć</w:t>
      </w:r>
      <w:r w:rsidR="008E01DC" w:rsidRPr="00F21838">
        <w:rPr>
          <w:rFonts w:cstheme="minorHAnsi"/>
        </w:rPr>
        <w:t xml:space="preserve"> </w:t>
      </w:r>
      <w:r w:rsidR="00AA70C0" w:rsidRPr="00F21838">
        <w:rPr>
          <w:rFonts w:cstheme="minorHAnsi"/>
        </w:rPr>
        <w:t>(w ujęciu operacyjnym</w:t>
      </w:r>
      <w:r w:rsidRPr="00F21838">
        <w:rPr>
          <w:rFonts w:cstheme="minorHAnsi"/>
        </w:rPr>
        <w:t>)</w:t>
      </w:r>
      <w:r w:rsidR="00AA70C0" w:rsidRPr="00F21838">
        <w:rPr>
          <w:rFonts w:cstheme="minorHAnsi"/>
        </w:rPr>
        <w:t xml:space="preserve">: </w:t>
      </w:r>
      <w:r w:rsidR="000D5450" w:rsidRPr="00F21838">
        <w:rPr>
          <w:rFonts w:cstheme="minorHAnsi"/>
        </w:rPr>
        <w:t>.....................................................................................................................................................................................</w:t>
      </w:r>
      <w:r w:rsidR="00D30C9C" w:rsidRPr="00F21838">
        <w:rPr>
          <w:rFonts w:cstheme="minorHAnsi"/>
        </w:rPr>
        <w:t>...................................................................................................................................</w:t>
      </w:r>
    </w:p>
    <w:p w:rsidR="000D5450" w:rsidRPr="00F21838" w:rsidRDefault="000D5450" w:rsidP="000D5450">
      <w:pPr>
        <w:rPr>
          <w:rFonts w:cstheme="minorHAnsi"/>
        </w:rPr>
      </w:pPr>
      <w:r w:rsidRPr="00F21838">
        <w:rPr>
          <w:rFonts w:cstheme="minorHAnsi"/>
        </w:rPr>
        <w:t>Metody nauczania i formy pracy ze słuchaczami:</w:t>
      </w:r>
      <w:r w:rsidR="004728FF" w:rsidRPr="00F21838">
        <w:rPr>
          <w:rFonts w:cstheme="minorHAnsi"/>
        </w:rPr>
        <w:t xml:space="preserve"> </w:t>
      </w:r>
      <w:r w:rsidRPr="00F21838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  <w:r w:rsidR="00D30C9C" w:rsidRPr="00F21838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728FF" w:rsidRPr="00F21838">
        <w:rPr>
          <w:rFonts w:cstheme="minorHAnsi"/>
        </w:rPr>
        <w:t>.........................................</w:t>
      </w:r>
      <w:r w:rsidR="00F21838">
        <w:rPr>
          <w:rFonts w:cstheme="minorHAnsi"/>
        </w:rPr>
        <w:t>........................</w:t>
      </w:r>
    </w:p>
    <w:p w:rsidR="000D5450" w:rsidRPr="00F21838" w:rsidRDefault="004728FF" w:rsidP="000D5450">
      <w:pPr>
        <w:rPr>
          <w:rFonts w:cstheme="minorHAnsi"/>
        </w:rPr>
      </w:pPr>
      <w:r w:rsidRPr="00F21838">
        <w:rPr>
          <w:rFonts w:cstheme="minorHAnsi"/>
        </w:rPr>
        <w:t>Ś</w:t>
      </w:r>
      <w:r w:rsidR="000D5450" w:rsidRPr="00F21838">
        <w:rPr>
          <w:rFonts w:cstheme="minorHAnsi"/>
        </w:rPr>
        <w:t>rodki dydaktyczne: .................................................................................................................................................................</w:t>
      </w:r>
      <w:r w:rsidR="00D30C9C" w:rsidRPr="00F21838">
        <w:rPr>
          <w:rFonts w:cstheme="minorHAnsi"/>
        </w:rPr>
        <w:t>.............................................................................................................................</w:t>
      </w:r>
      <w:r w:rsidRPr="00F21838">
        <w:rPr>
          <w:rFonts w:cstheme="minorHAnsi"/>
        </w:rPr>
        <w:t>...</w:t>
      </w:r>
      <w:r w:rsidR="00F21838">
        <w:rPr>
          <w:rFonts w:cstheme="minorHAnsi"/>
        </w:rPr>
        <w:t>................</w:t>
      </w:r>
      <w:r w:rsidRPr="00F21838">
        <w:rPr>
          <w:rFonts w:cstheme="minorHAnsi"/>
        </w:rPr>
        <w:t>.......</w:t>
      </w:r>
    </w:p>
    <w:p w:rsidR="00914992" w:rsidRPr="00F21838" w:rsidRDefault="00554A99" w:rsidP="004728FF">
      <w:pPr>
        <w:jc w:val="center"/>
        <w:rPr>
          <w:rFonts w:cstheme="minorHAnsi"/>
          <w:b/>
        </w:rPr>
      </w:pPr>
      <w:r w:rsidRPr="00F21838">
        <w:rPr>
          <w:rFonts w:cstheme="minorHAnsi"/>
          <w:b/>
        </w:rPr>
        <w:t>Zagadnienia stanowiące przedmiot obserwacji zajęć dydakty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84"/>
        <w:gridCol w:w="4398"/>
      </w:tblGrid>
      <w:tr w:rsidR="00A564E5" w:rsidRPr="00F21838" w:rsidTr="00A564E5">
        <w:tc>
          <w:tcPr>
            <w:tcW w:w="4606" w:type="dxa"/>
          </w:tcPr>
          <w:p w:rsidR="00A564E5" w:rsidRPr="00F21838" w:rsidRDefault="00A564E5" w:rsidP="00A564E5">
            <w:pPr>
              <w:jc w:val="center"/>
              <w:rPr>
                <w:rFonts w:cstheme="minorHAnsi"/>
                <w:b/>
              </w:rPr>
            </w:pPr>
            <w:r w:rsidRPr="00F21838">
              <w:rPr>
                <w:rFonts w:cstheme="minorHAnsi"/>
                <w:b/>
              </w:rPr>
              <w:t>Kryteria obserwacji zajęć dydaktycznych</w:t>
            </w:r>
          </w:p>
        </w:tc>
        <w:tc>
          <w:tcPr>
            <w:tcW w:w="4606" w:type="dxa"/>
          </w:tcPr>
          <w:p w:rsidR="00A564E5" w:rsidRPr="00F21838" w:rsidRDefault="00A564E5" w:rsidP="00A564E5">
            <w:pPr>
              <w:jc w:val="center"/>
              <w:rPr>
                <w:rFonts w:cstheme="minorHAnsi"/>
                <w:b/>
              </w:rPr>
            </w:pPr>
            <w:r w:rsidRPr="00F21838">
              <w:rPr>
                <w:rFonts w:cstheme="minorHAnsi"/>
                <w:b/>
              </w:rPr>
              <w:t>Uwagi</w:t>
            </w:r>
          </w:p>
        </w:tc>
      </w:tr>
      <w:tr w:rsidR="00A564E5" w:rsidRPr="00F21838" w:rsidTr="00A564E5">
        <w:tc>
          <w:tcPr>
            <w:tcW w:w="4606" w:type="dxa"/>
          </w:tcPr>
          <w:p w:rsidR="00A564E5" w:rsidRPr="00F21838" w:rsidRDefault="00A564E5" w:rsidP="00A564E5">
            <w:pPr>
              <w:pStyle w:val="Akapitzlist"/>
              <w:numPr>
                <w:ilvl w:val="0"/>
                <w:numId w:val="1"/>
              </w:numPr>
              <w:ind w:left="284"/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Zgodność planu zajęć dydaktycznych </w:t>
            </w:r>
            <w:r w:rsidR="00745675" w:rsidRPr="00F21838">
              <w:rPr>
                <w:rFonts w:cstheme="minorHAnsi"/>
              </w:rPr>
              <w:br/>
            </w:r>
            <w:r w:rsidRPr="00F21838">
              <w:rPr>
                <w:rFonts w:cstheme="minorHAnsi"/>
              </w:rPr>
              <w:t>z zapisami w programie nauczania</w:t>
            </w:r>
          </w:p>
          <w:p w:rsidR="00A564E5" w:rsidRPr="00F21838" w:rsidRDefault="00A564E5" w:rsidP="00A564E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temat zajęć dydaktycznych jest zgodny z zapisami </w:t>
            </w:r>
            <w:r w:rsidR="00745675" w:rsidRPr="00F21838">
              <w:rPr>
                <w:rFonts w:cstheme="minorHAnsi"/>
              </w:rPr>
              <w:br/>
            </w:r>
            <w:r w:rsidRPr="00F21838">
              <w:rPr>
                <w:rFonts w:cstheme="minorHAnsi"/>
              </w:rPr>
              <w:t>w programie nauczania?</w:t>
            </w:r>
          </w:p>
          <w:p w:rsidR="00A564E5" w:rsidRPr="00F21838" w:rsidRDefault="00A564E5" w:rsidP="009C367B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>Czy cele</w:t>
            </w:r>
            <w:r w:rsidR="007631C8" w:rsidRPr="00F21838">
              <w:rPr>
                <w:rFonts w:cstheme="minorHAnsi"/>
              </w:rPr>
              <w:t xml:space="preserve"> w konspekcie zajęć dydaktycznych</w:t>
            </w:r>
            <w:r w:rsidRPr="00F21838">
              <w:rPr>
                <w:rFonts w:cstheme="minorHAnsi"/>
              </w:rPr>
              <w:t xml:space="preserve"> są zgodne </w:t>
            </w:r>
            <w:r w:rsidR="007631C8" w:rsidRPr="00F21838">
              <w:rPr>
                <w:rFonts w:cstheme="minorHAnsi"/>
              </w:rPr>
              <w:br/>
            </w:r>
            <w:r w:rsidRPr="00F21838">
              <w:rPr>
                <w:rFonts w:cstheme="minorHAnsi"/>
              </w:rPr>
              <w:t>z celami zawartymi w programie</w:t>
            </w:r>
            <w:r w:rsidR="009C367B" w:rsidRPr="00F21838">
              <w:rPr>
                <w:rFonts w:cstheme="minorHAnsi"/>
              </w:rPr>
              <w:t>?</w:t>
            </w:r>
          </w:p>
          <w:p w:rsidR="00A564E5" w:rsidRPr="00F21838" w:rsidRDefault="00A564E5" w:rsidP="007631C8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>Czy plan uwzględnia wskazówki metodyczne zawarte</w:t>
            </w:r>
            <w:r w:rsidR="007631C8" w:rsidRPr="00F21838">
              <w:rPr>
                <w:rFonts w:cstheme="minorHAnsi"/>
              </w:rPr>
              <w:t xml:space="preserve"> </w:t>
            </w:r>
            <w:r w:rsidR="007631C8" w:rsidRPr="00F21838">
              <w:rPr>
                <w:rFonts w:cstheme="minorHAnsi"/>
              </w:rPr>
              <w:br/>
              <w:t>w</w:t>
            </w:r>
            <w:r w:rsidRPr="00F21838">
              <w:rPr>
                <w:rFonts w:cstheme="minorHAnsi"/>
              </w:rPr>
              <w:t xml:space="preserve"> programie?</w:t>
            </w:r>
          </w:p>
        </w:tc>
        <w:tc>
          <w:tcPr>
            <w:tcW w:w="4606" w:type="dxa"/>
          </w:tcPr>
          <w:p w:rsidR="00A564E5" w:rsidRPr="00F21838" w:rsidRDefault="00A564E5" w:rsidP="000D5450">
            <w:pPr>
              <w:rPr>
                <w:rFonts w:cstheme="minorHAnsi"/>
              </w:rPr>
            </w:pPr>
          </w:p>
        </w:tc>
      </w:tr>
      <w:tr w:rsidR="00A564E5" w:rsidRPr="00F21838" w:rsidTr="00A564E5">
        <w:tc>
          <w:tcPr>
            <w:tcW w:w="4606" w:type="dxa"/>
          </w:tcPr>
          <w:p w:rsidR="00A564E5" w:rsidRPr="00F21838" w:rsidRDefault="00A564E5" w:rsidP="00A564E5">
            <w:pPr>
              <w:pStyle w:val="Akapitzlist"/>
              <w:numPr>
                <w:ilvl w:val="0"/>
                <w:numId w:val="1"/>
              </w:numPr>
              <w:ind w:left="284"/>
              <w:rPr>
                <w:rFonts w:cstheme="minorHAnsi"/>
              </w:rPr>
            </w:pPr>
            <w:r w:rsidRPr="00F21838">
              <w:rPr>
                <w:rFonts w:cstheme="minorHAnsi"/>
              </w:rPr>
              <w:t>Stopień realizacji planu zajęć dydaktycznych</w:t>
            </w:r>
          </w:p>
          <w:p w:rsidR="00A564E5" w:rsidRPr="00F21838" w:rsidRDefault="00A564E5" w:rsidP="00A564E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>Czy plan zajęć dydaktycznych został zrealizowany całkowicie?</w:t>
            </w:r>
          </w:p>
          <w:p w:rsidR="00A564E5" w:rsidRPr="00F21838" w:rsidRDefault="00A564E5" w:rsidP="00A564E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>Który element nie został zrealizowany?</w:t>
            </w:r>
          </w:p>
          <w:p w:rsidR="00A564E5" w:rsidRPr="00F21838" w:rsidRDefault="00A564E5" w:rsidP="00A564E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>Co wpłynęło na niezrealizowanie materiału?</w:t>
            </w:r>
          </w:p>
        </w:tc>
        <w:tc>
          <w:tcPr>
            <w:tcW w:w="4606" w:type="dxa"/>
          </w:tcPr>
          <w:p w:rsidR="006343D2" w:rsidRDefault="006343D2" w:rsidP="000D5450">
            <w:pPr>
              <w:rPr>
                <w:rFonts w:cstheme="minorHAnsi"/>
              </w:rPr>
            </w:pPr>
          </w:p>
          <w:p w:rsidR="006343D2" w:rsidRPr="006343D2" w:rsidRDefault="006343D2" w:rsidP="006343D2">
            <w:pPr>
              <w:rPr>
                <w:rFonts w:cstheme="minorHAnsi"/>
              </w:rPr>
            </w:pPr>
          </w:p>
          <w:p w:rsidR="006343D2" w:rsidRPr="006343D2" w:rsidRDefault="006343D2" w:rsidP="006343D2">
            <w:pPr>
              <w:rPr>
                <w:rFonts w:cstheme="minorHAnsi"/>
              </w:rPr>
            </w:pPr>
          </w:p>
          <w:p w:rsidR="006343D2" w:rsidRDefault="006343D2" w:rsidP="006343D2">
            <w:pPr>
              <w:rPr>
                <w:rFonts w:cstheme="minorHAnsi"/>
              </w:rPr>
            </w:pPr>
          </w:p>
          <w:p w:rsidR="006343D2" w:rsidRPr="006343D2" w:rsidRDefault="006343D2" w:rsidP="006343D2">
            <w:pPr>
              <w:rPr>
                <w:rFonts w:cstheme="minorHAnsi"/>
              </w:rPr>
            </w:pPr>
          </w:p>
          <w:p w:rsidR="006343D2" w:rsidRDefault="006343D2" w:rsidP="006343D2">
            <w:pPr>
              <w:rPr>
                <w:rFonts w:cstheme="minorHAnsi"/>
              </w:rPr>
            </w:pPr>
          </w:p>
          <w:p w:rsidR="00A564E5" w:rsidRPr="006343D2" w:rsidRDefault="00A564E5" w:rsidP="006343D2">
            <w:pPr>
              <w:jc w:val="right"/>
              <w:rPr>
                <w:rFonts w:cstheme="minorHAnsi"/>
              </w:rPr>
            </w:pPr>
          </w:p>
        </w:tc>
      </w:tr>
      <w:tr w:rsidR="00A564E5" w:rsidRPr="00F21838" w:rsidTr="00A564E5">
        <w:tc>
          <w:tcPr>
            <w:tcW w:w="4606" w:type="dxa"/>
          </w:tcPr>
          <w:p w:rsidR="00A564E5" w:rsidRPr="00F21838" w:rsidRDefault="00914992" w:rsidP="00A564E5">
            <w:pPr>
              <w:pStyle w:val="Akapitzlist"/>
              <w:numPr>
                <w:ilvl w:val="0"/>
                <w:numId w:val="1"/>
              </w:numPr>
              <w:ind w:left="284"/>
              <w:rPr>
                <w:rFonts w:cstheme="minorHAnsi"/>
              </w:rPr>
            </w:pPr>
            <w:r w:rsidRPr="00F21838">
              <w:rPr>
                <w:rFonts w:cstheme="minorHAnsi"/>
              </w:rPr>
              <w:lastRenderedPageBreak/>
              <w:t>Trafność doboru metod nauczania</w:t>
            </w:r>
            <w:r w:rsidR="00745675" w:rsidRPr="00F21838">
              <w:rPr>
                <w:rFonts w:cstheme="minorHAnsi"/>
              </w:rPr>
              <w:br/>
            </w:r>
            <w:r w:rsidRPr="00F21838">
              <w:rPr>
                <w:rFonts w:cstheme="minorHAnsi"/>
              </w:rPr>
              <w:t>środków dydaktycznych do postawionych celów</w:t>
            </w:r>
          </w:p>
          <w:p w:rsidR="00914992" w:rsidRPr="00F21838" w:rsidRDefault="00914992" w:rsidP="0091499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>Czy zastosowane metody nauczania pomogły hospitowanemu w osiągnięciu postawionych celów?</w:t>
            </w:r>
          </w:p>
          <w:p w:rsidR="00914992" w:rsidRPr="00F21838" w:rsidRDefault="00914992" w:rsidP="0091499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>Czy zastosowane środki dydaktyczne pomogły hospitowanemu w osiągnięciu postawionych celów?</w:t>
            </w:r>
          </w:p>
        </w:tc>
        <w:tc>
          <w:tcPr>
            <w:tcW w:w="4606" w:type="dxa"/>
          </w:tcPr>
          <w:p w:rsidR="00A564E5" w:rsidRPr="00F21838" w:rsidRDefault="00A564E5" w:rsidP="000D5450">
            <w:pPr>
              <w:rPr>
                <w:rFonts w:cstheme="minorHAnsi"/>
              </w:rPr>
            </w:pPr>
          </w:p>
        </w:tc>
      </w:tr>
      <w:tr w:rsidR="00A564E5" w:rsidRPr="00F21838" w:rsidTr="00A564E5">
        <w:tc>
          <w:tcPr>
            <w:tcW w:w="4606" w:type="dxa"/>
          </w:tcPr>
          <w:p w:rsidR="00A564E5" w:rsidRPr="00F21838" w:rsidRDefault="00914992" w:rsidP="00914992">
            <w:pPr>
              <w:pStyle w:val="Akapitzlist"/>
              <w:numPr>
                <w:ilvl w:val="0"/>
                <w:numId w:val="1"/>
              </w:numPr>
              <w:ind w:left="284"/>
              <w:rPr>
                <w:rFonts w:cstheme="minorHAnsi"/>
              </w:rPr>
            </w:pPr>
            <w:r w:rsidRPr="00F21838">
              <w:rPr>
                <w:rFonts w:cstheme="minorHAnsi"/>
              </w:rPr>
              <w:t>Poprawność merytoryczna treści prezentowanych na zajęciach dydaktycznych</w:t>
            </w:r>
          </w:p>
          <w:p w:rsidR="00914992" w:rsidRPr="00F21838" w:rsidRDefault="00914992" w:rsidP="0091499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>Czy treści prezentowane przez nauczyciela są aktualne?</w:t>
            </w:r>
          </w:p>
          <w:p w:rsidR="00914992" w:rsidRPr="00F21838" w:rsidRDefault="00914992" w:rsidP="0091499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>Czy wiedza przekazywana przez nauczyciela jest poprawna merytorycznie?</w:t>
            </w:r>
          </w:p>
          <w:p w:rsidR="00914992" w:rsidRPr="00F21838" w:rsidRDefault="00914992" w:rsidP="0091499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>Czy nauczyciel stosuje prawidłową nomenklaturę?</w:t>
            </w:r>
          </w:p>
        </w:tc>
        <w:tc>
          <w:tcPr>
            <w:tcW w:w="4606" w:type="dxa"/>
          </w:tcPr>
          <w:p w:rsidR="00A564E5" w:rsidRPr="00F21838" w:rsidRDefault="00A564E5" w:rsidP="000D5450">
            <w:pPr>
              <w:rPr>
                <w:rFonts w:cstheme="minorHAnsi"/>
              </w:rPr>
            </w:pPr>
          </w:p>
        </w:tc>
      </w:tr>
      <w:tr w:rsidR="00914992" w:rsidRPr="00F21838" w:rsidTr="00A564E5">
        <w:tc>
          <w:tcPr>
            <w:tcW w:w="4606" w:type="dxa"/>
          </w:tcPr>
          <w:p w:rsidR="00914992" w:rsidRPr="00F21838" w:rsidRDefault="00914992" w:rsidP="00914992">
            <w:pPr>
              <w:pStyle w:val="Akapitzlist"/>
              <w:numPr>
                <w:ilvl w:val="0"/>
                <w:numId w:val="1"/>
              </w:numPr>
              <w:ind w:left="284"/>
              <w:rPr>
                <w:rFonts w:cstheme="minorHAnsi"/>
              </w:rPr>
            </w:pPr>
            <w:r w:rsidRPr="00F21838">
              <w:rPr>
                <w:rFonts w:cstheme="minorHAnsi"/>
              </w:rPr>
              <w:t>Sprawność organizacji zajęć dydaktycznych</w:t>
            </w:r>
          </w:p>
          <w:p w:rsidR="00914992" w:rsidRPr="00F21838" w:rsidRDefault="007E3901" w:rsidP="0091499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nauczyciel rozpoczyna </w:t>
            </w:r>
            <w:r w:rsidR="00745675" w:rsidRPr="00F21838">
              <w:rPr>
                <w:rFonts w:cstheme="minorHAnsi"/>
              </w:rPr>
              <w:br/>
            </w:r>
            <w:r w:rsidRPr="00F21838">
              <w:rPr>
                <w:rFonts w:cstheme="minorHAnsi"/>
              </w:rPr>
              <w:t>i kończy zajęcia zgodnie z planem?</w:t>
            </w:r>
          </w:p>
          <w:p w:rsidR="007E3901" w:rsidRPr="00F21838" w:rsidRDefault="007E3901" w:rsidP="0091499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>Czy</w:t>
            </w:r>
            <w:r w:rsidR="00B62446" w:rsidRPr="00F21838">
              <w:rPr>
                <w:rFonts w:cstheme="minorHAnsi"/>
              </w:rPr>
              <w:t xml:space="preserve"> nauczyciel</w:t>
            </w:r>
            <w:r w:rsidRPr="00F21838">
              <w:rPr>
                <w:rFonts w:cstheme="minorHAnsi"/>
              </w:rPr>
              <w:t xml:space="preserve"> stosuje przerwy </w:t>
            </w:r>
            <w:r w:rsidR="00745675" w:rsidRPr="00F21838">
              <w:rPr>
                <w:rFonts w:cstheme="minorHAnsi"/>
              </w:rPr>
              <w:br/>
            </w:r>
            <w:r w:rsidRPr="00F21838">
              <w:rPr>
                <w:rFonts w:cstheme="minorHAnsi"/>
              </w:rPr>
              <w:t>w zajęciach?</w:t>
            </w:r>
          </w:p>
          <w:p w:rsidR="007E3901" w:rsidRPr="00F21838" w:rsidRDefault="007E3901" w:rsidP="0091499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</w:t>
            </w:r>
            <w:r w:rsidR="00B62446" w:rsidRPr="00F21838">
              <w:rPr>
                <w:rFonts w:cstheme="minorHAnsi"/>
              </w:rPr>
              <w:t xml:space="preserve">nauczyciel </w:t>
            </w:r>
            <w:r w:rsidRPr="00F21838">
              <w:rPr>
                <w:rFonts w:cstheme="minorHAnsi"/>
              </w:rPr>
              <w:t xml:space="preserve">utrzymuje ład </w:t>
            </w:r>
            <w:r w:rsidR="00745675" w:rsidRPr="00F21838">
              <w:rPr>
                <w:rFonts w:cstheme="minorHAnsi"/>
              </w:rPr>
              <w:br/>
            </w:r>
            <w:r w:rsidRPr="00F21838">
              <w:rPr>
                <w:rFonts w:cstheme="minorHAnsi"/>
              </w:rPr>
              <w:t xml:space="preserve">i porządek </w:t>
            </w:r>
            <w:r w:rsidR="00745675" w:rsidRPr="00F21838">
              <w:rPr>
                <w:rFonts w:cstheme="minorHAnsi"/>
              </w:rPr>
              <w:t>podczas zajęć dydaktycznych</w:t>
            </w:r>
            <w:r w:rsidRPr="00F21838">
              <w:rPr>
                <w:rFonts w:cstheme="minorHAnsi"/>
              </w:rPr>
              <w:t>?</w:t>
            </w:r>
          </w:p>
          <w:p w:rsidR="007E3901" w:rsidRPr="00F21838" w:rsidRDefault="007E3901" w:rsidP="0091499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</w:t>
            </w:r>
            <w:r w:rsidR="00B62446" w:rsidRPr="00F21838">
              <w:rPr>
                <w:rFonts w:cstheme="minorHAnsi"/>
              </w:rPr>
              <w:t xml:space="preserve">nauczyciel </w:t>
            </w:r>
            <w:r w:rsidRPr="00F21838">
              <w:rPr>
                <w:rFonts w:cstheme="minorHAnsi"/>
              </w:rPr>
              <w:t>organizuje przebieg zajęć w warunkach zapewniających higienę</w:t>
            </w:r>
            <w:r w:rsidR="00745675" w:rsidRPr="00F21838">
              <w:rPr>
                <w:rFonts w:cstheme="minorHAnsi"/>
              </w:rPr>
              <w:br/>
            </w:r>
            <w:r w:rsidRPr="00F21838">
              <w:rPr>
                <w:rFonts w:cstheme="minorHAnsi"/>
              </w:rPr>
              <w:t>i bezpieczeństwo pracy?</w:t>
            </w:r>
          </w:p>
          <w:p w:rsidR="001E5077" w:rsidRPr="00F21838" w:rsidRDefault="007E3901" w:rsidP="00390B94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</w:t>
            </w:r>
            <w:r w:rsidR="00B62446" w:rsidRPr="00F21838">
              <w:rPr>
                <w:rFonts w:cstheme="minorHAnsi"/>
              </w:rPr>
              <w:t xml:space="preserve">nauczyciel </w:t>
            </w:r>
            <w:r w:rsidRPr="00F21838">
              <w:rPr>
                <w:rFonts w:cstheme="minorHAnsi"/>
              </w:rPr>
              <w:t>optymalnie wykorzystuje czas zajęć?</w:t>
            </w:r>
          </w:p>
        </w:tc>
        <w:tc>
          <w:tcPr>
            <w:tcW w:w="4606" w:type="dxa"/>
          </w:tcPr>
          <w:p w:rsidR="00914992" w:rsidRPr="00F21838" w:rsidRDefault="00914992" w:rsidP="000D5450">
            <w:pPr>
              <w:rPr>
                <w:rFonts w:cstheme="minorHAnsi"/>
              </w:rPr>
            </w:pPr>
          </w:p>
        </w:tc>
      </w:tr>
      <w:tr w:rsidR="00914992" w:rsidRPr="00F21838" w:rsidTr="00A564E5">
        <w:tc>
          <w:tcPr>
            <w:tcW w:w="4606" w:type="dxa"/>
          </w:tcPr>
          <w:p w:rsidR="00914992" w:rsidRPr="00F21838" w:rsidRDefault="007E3901" w:rsidP="00914992">
            <w:pPr>
              <w:pStyle w:val="Akapitzlist"/>
              <w:numPr>
                <w:ilvl w:val="0"/>
                <w:numId w:val="1"/>
              </w:numPr>
              <w:ind w:left="284"/>
              <w:rPr>
                <w:rFonts w:cstheme="minorHAnsi"/>
              </w:rPr>
            </w:pPr>
            <w:r w:rsidRPr="00F21838">
              <w:rPr>
                <w:rFonts w:cstheme="minorHAnsi"/>
              </w:rPr>
              <w:t>Kompetencje zawodowe</w:t>
            </w:r>
          </w:p>
          <w:p w:rsidR="007E3901" w:rsidRPr="00F21838" w:rsidRDefault="007E3901" w:rsidP="007E3901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>Czy nauczyciel wypowiada się poprawnie i swobodnie?</w:t>
            </w:r>
          </w:p>
          <w:p w:rsidR="007E3901" w:rsidRPr="00F21838" w:rsidRDefault="007E3901" w:rsidP="007E3901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</w:t>
            </w:r>
            <w:r w:rsidR="00B62446" w:rsidRPr="00F21838">
              <w:rPr>
                <w:rFonts w:cstheme="minorHAnsi"/>
              </w:rPr>
              <w:t xml:space="preserve">nauczyciel </w:t>
            </w:r>
            <w:r w:rsidRPr="00F21838">
              <w:rPr>
                <w:rFonts w:cstheme="minorHAnsi"/>
              </w:rPr>
              <w:t>sprawnie korzysta z pomocy dydaktycznych?</w:t>
            </w:r>
          </w:p>
          <w:p w:rsidR="00C03FF5" w:rsidRPr="00F21838" w:rsidRDefault="00C03FF5" w:rsidP="007E3901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</w:t>
            </w:r>
            <w:r w:rsidR="00B62446" w:rsidRPr="00F21838">
              <w:rPr>
                <w:rFonts w:cstheme="minorHAnsi"/>
              </w:rPr>
              <w:t xml:space="preserve">nauczyciel </w:t>
            </w:r>
            <w:r w:rsidRPr="00F21838">
              <w:rPr>
                <w:rFonts w:cstheme="minorHAnsi"/>
              </w:rPr>
              <w:t>zapewnia atmosferę pracy na zajęciach wspomagającą proces uczenia się?</w:t>
            </w:r>
          </w:p>
          <w:p w:rsidR="007E3901" w:rsidRPr="00F21838" w:rsidRDefault="00D843CD" w:rsidP="007E3901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nauczyciel stosuje podczas zajęć </w:t>
            </w:r>
            <w:r w:rsidR="00186964" w:rsidRPr="00F21838">
              <w:rPr>
                <w:rFonts w:cstheme="minorHAnsi"/>
              </w:rPr>
              <w:t>zasad</w:t>
            </w:r>
            <w:r w:rsidRPr="00F21838">
              <w:rPr>
                <w:rFonts w:cstheme="minorHAnsi"/>
              </w:rPr>
              <w:t>y</w:t>
            </w:r>
            <w:r w:rsidR="00186964" w:rsidRPr="00F21838">
              <w:rPr>
                <w:rFonts w:cstheme="minorHAnsi"/>
              </w:rPr>
              <w:t xml:space="preserve"> </w:t>
            </w:r>
            <w:r w:rsidRPr="00F21838">
              <w:rPr>
                <w:rFonts w:cstheme="minorHAnsi"/>
              </w:rPr>
              <w:t>dydaktyczne</w:t>
            </w:r>
            <w:r w:rsidR="00186964" w:rsidRPr="00F21838">
              <w:rPr>
                <w:rFonts w:cstheme="minorHAnsi"/>
              </w:rPr>
              <w:t>?</w:t>
            </w:r>
          </w:p>
          <w:p w:rsidR="00186964" w:rsidRPr="00F21838" w:rsidRDefault="00186964" w:rsidP="007E3901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</w:t>
            </w:r>
            <w:r w:rsidR="00B62446" w:rsidRPr="00F21838">
              <w:rPr>
                <w:rFonts w:cstheme="minorHAnsi"/>
              </w:rPr>
              <w:t xml:space="preserve">nauczyciel </w:t>
            </w:r>
            <w:r w:rsidR="00D843CD" w:rsidRPr="00F21838">
              <w:rPr>
                <w:rFonts w:cstheme="minorHAnsi"/>
              </w:rPr>
              <w:t>aktywiz</w:t>
            </w:r>
            <w:r w:rsidR="00C03FF5" w:rsidRPr="00F21838">
              <w:rPr>
                <w:rFonts w:cstheme="minorHAnsi"/>
              </w:rPr>
              <w:t>uje</w:t>
            </w:r>
            <w:r w:rsidRPr="00F21838">
              <w:rPr>
                <w:rFonts w:cstheme="minorHAnsi"/>
              </w:rPr>
              <w:t xml:space="preserve"> uczniów do działania?</w:t>
            </w:r>
          </w:p>
          <w:p w:rsidR="001E5077" w:rsidRPr="00F21838" w:rsidRDefault="001E5077" w:rsidP="007E3901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</w:t>
            </w:r>
            <w:r w:rsidR="00B62446" w:rsidRPr="00F21838">
              <w:rPr>
                <w:rFonts w:cstheme="minorHAnsi"/>
              </w:rPr>
              <w:t xml:space="preserve">nauczyciel </w:t>
            </w:r>
            <w:r w:rsidRPr="00F21838">
              <w:rPr>
                <w:rFonts w:cstheme="minorHAnsi"/>
              </w:rPr>
              <w:t>rozwija aktywność i samodzielność ucznia?</w:t>
            </w:r>
          </w:p>
        </w:tc>
        <w:tc>
          <w:tcPr>
            <w:tcW w:w="4606" w:type="dxa"/>
          </w:tcPr>
          <w:p w:rsidR="00914992" w:rsidRPr="00F21838" w:rsidRDefault="00914992" w:rsidP="000D5450">
            <w:pPr>
              <w:rPr>
                <w:rFonts w:cstheme="minorHAnsi"/>
              </w:rPr>
            </w:pPr>
          </w:p>
        </w:tc>
      </w:tr>
      <w:tr w:rsidR="00914992" w:rsidRPr="00F21838" w:rsidTr="00A564E5">
        <w:tc>
          <w:tcPr>
            <w:tcW w:w="4606" w:type="dxa"/>
          </w:tcPr>
          <w:p w:rsidR="00914992" w:rsidRPr="00F21838" w:rsidRDefault="00186964" w:rsidP="00914992">
            <w:pPr>
              <w:pStyle w:val="Akapitzlist"/>
              <w:numPr>
                <w:ilvl w:val="0"/>
                <w:numId w:val="1"/>
              </w:numPr>
              <w:ind w:left="284"/>
              <w:rPr>
                <w:rFonts w:cstheme="minorHAnsi"/>
              </w:rPr>
            </w:pPr>
            <w:r w:rsidRPr="00F21838">
              <w:rPr>
                <w:rFonts w:cstheme="minorHAnsi"/>
              </w:rPr>
              <w:t>Jasność prezentowania nauczanych treści</w:t>
            </w:r>
          </w:p>
          <w:p w:rsidR="00186964" w:rsidRPr="00F21838" w:rsidRDefault="00186964" w:rsidP="00186964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nauczyciel </w:t>
            </w:r>
            <w:r w:rsidR="00C03FF5" w:rsidRPr="00F21838">
              <w:rPr>
                <w:rFonts w:cstheme="minorHAnsi"/>
              </w:rPr>
              <w:t>przekazuje treści adekwatne do tematu zajęć?</w:t>
            </w:r>
          </w:p>
          <w:p w:rsidR="00D843CD" w:rsidRPr="00F21838" w:rsidRDefault="00D843CD" w:rsidP="00186964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lastRenderedPageBreak/>
              <w:t xml:space="preserve">Czy nauczyciel </w:t>
            </w:r>
            <w:r w:rsidR="00C03FF5" w:rsidRPr="00F21838">
              <w:rPr>
                <w:rFonts w:cstheme="minorHAnsi"/>
              </w:rPr>
              <w:t xml:space="preserve">odwołuje się </w:t>
            </w:r>
            <w:r w:rsidR="00745675" w:rsidRPr="00F21838">
              <w:rPr>
                <w:rFonts w:cstheme="minorHAnsi"/>
              </w:rPr>
              <w:br/>
            </w:r>
            <w:r w:rsidR="00C03FF5" w:rsidRPr="00F21838">
              <w:rPr>
                <w:rFonts w:cstheme="minorHAnsi"/>
              </w:rPr>
              <w:t>do doświadczenia</w:t>
            </w:r>
            <w:r w:rsidRPr="00F21838">
              <w:rPr>
                <w:rFonts w:cstheme="minorHAnsi"/>
              </w:rPr>
              <w:t xml:space="preserve"> w celu przybliżenia nauczanych treści?</w:t>
            </w:r>
          </w:p>
          <w:p w:rsidR="00186964" w:rsidRPr="00F21838" w:rsidRDefault="00186964" w:rsidP="00186964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</w:t>
            </w:r>
            <w:r w:rsidR="00B62446" w:rsidRPr="00F21838">
              <w:rPr>
                <w:rFonts w:cstheme="minorHAnsi"/>
              </w:rPr>
              <w:t xml:space="preserve">nauczyciel </w:t>
            </w:r>
            <w:r w:rsidRPr="00F21838">
              <w:rPr>
                <w:rFonts w:cstheme="minorHAnsi"/>
              </w:rPr>
              <w:t xml:space="preserve">posługuje się językiem dostosowanym </w:t>
            </w:r>
            <w:r w:rsidR="00745675" w:rsidRPr="00F21838">
              <w:rPr>
                <w:rFonts w:cstheme="minorHAnsi"/>
              </w:rPr>
              <w:br/>
            </w:r>
            <w:r w:rsidRPr="00F21838">
              <w:rPr>
                <w:rFonts w:cstheme="minorHAnsi"/>
              </w:rPr>
              <w:t>do poziomu słuchaczy?</w:t>
            </w:r>
          </w:p>
          <w:p w:rsidR="00186964" w:rsidRPr="00F21838" w:rsidRDefault="00186964" w:rsidP="00186964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</w:t>
            </w:r>
            <w:r w:rsidR="00B62446" w:rsidRPr="00F21838">
              <w:rPr>
                <w:rFonts w:cstheme="minorHAnsi"/>
              </w:rPr>
              <w:t xml:space="preserve">nauczyciel </w:t>
            </w:r>
            <w:r w:rsidRPr="00F21838">
              <w:rPr>
                <w:rFonts w:cstheme="minorHAnsi"/>
              </w:rPr>
              <w:t>dostosowuje tempo pracy do możliwości słuchaczy?</w:t>
            </w:r>
          </w:p>
          <w:p w:rsidR="00186964" w:rsidRPr="00F21838" w:rsidRDefault="00D843CD" w:rsidP="00186964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</w:t>
            </w:r>
            <w:r w:rsidR="00B62446" w:rsidRPr="00F21838">
              <w:rPr>
                <w:rFonts w:cstheme="minorHAnsi"/>
              </w:rPr>
              <w:t xml:space="preserve">nauczyciel </w:t>
            </w:r>
            <w:r w:rsidRPr="00F21838">
              <w:rPr>
                <w:rFonts w:cstheme="minorHAnsi"/>
              </w:rPr>
              <w:t>jest otwarty na uwagi i propozycje słuchaczy?</w:t>
            </w:r>
          </w:p>
          <w:p w:rsidR="00D843CD" w:rsidRPr="00F21838" w:rsidRDefault="00D843CD" w:rsidP="00A11FD3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</w:t>
            </w:r>
            <w:r w:rsidR="00B62446" w:rsidRPr="00F21838">
              <w:rPr>
                <w:rFonts w:cstheme="minorHAnsi"/>
              </w:rPr>
              <w:t xml:space="preserve">nauczyciel </w:t>
            </w:r>
            <w:r w:rsidRPr="00F21838">
              <w:rPr>
                <w:rFonts w:cstheme="minorHAnsi"/>
              </w:rPr>
              <w:t xml:space="preserve">zachęca </w:t>
            </w:r>
            <w:r w:rsidR="00745675" w:rsidRPr="00F21838">
              <w:rPr>
                <w:rFonts w:cstheme="minorHAnsi"/>
              </w:rPr>
              <w:br/>
            </w:r>
            <w:r w:rsidRPr="00F21838">
              <w:rPr>
                <w:rFonts w:cstheme="minorHAnsi"/>
              </w:rPr>
              <w:t>do zadawania pytań w przypadku ujawnienia trudności lub niewiedzy słuchaczy?</w:t>
            </w:r>
          </w:p>
        </w:tc>
        <w:tc>
          <w:tcPr>
            <w:tcW w:w="4606" w:type="dxa"/>
          </w:tcPr>
          <w:p w:rsidR="00914992" w:rsidRPr="00F21838" w:rsidRDefault="00914992" w:rsidP="000D5450">
            <w:pPr>
              <w:rPr>
                <w:rFonts w:cstheme="minorHAnsi"/>
              </w:rPr>
            </w:pPr>
          </w:p>
        </w:tc>
      </w:tr>
      <w:tr w:rsidR="00914992" w:rsidRPr="00F21838" w:rsidTr="00A564E5">
        <w:tc>
          <w:tcPr>
            <w:tcW w:w="4606" w:type="dxa"/>
          </w:tcPr>
          <w:p w:rsidR="00914992" w:rsidRPr="00F21838" w:rsidRDefault="00A11FD3" w:rsidP="00914992">
            <w:pPr>
              <w:pStyle w:val="Akapitzlist"/>
              <w:numPr>
                <w:ilvl w:val="0"/>
                <w:numId w:val="1"/>
              </w:numPr>
              <w:ind w:left="284"/>
              <w:rPr>
                <w:rFonts w:cstheme="minorHAnsi"/>
              </w:rPr>
            </w:pPr>
            <w:r w:rsidRPr="00F21838">
              <w:rPr>
                <w:rFonts w:cstheme="minorHAnsi"/>
              </w:rPr>
              <w:t>Zarządzanie czasem</w:t>
            </w:r>
          </w:p>
          <w:p w:rsidR="00A11FD3" w:rsidRPr="00F21838" w:rsidRDefault="00A11FD3" w:rsidP="00A11FD3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>Czy nauczyciel elasty</w:t>
            </w:r>
            <w:r w:rsidR="00CD2A30" w:rsidRPr="00F21838">
              <w:rPr>
                <w:rFonts w:cstheme="minorHAnsi"/>
              </w:rPr>
              <w:t>cznie podchodzi do planu zajęć</w:t>
            </w:r>
            <w:r w:rsidRPr="00F21838">
              <w:rPr>
                <w:rFonts w:cstheme="minorHAnsi"/>
              </w:rPr>
              <w:t>?</w:t>
            </w:r>
          </w:p>
          <w:p w:rsidR="00A11FD3" w:rsidRPr="00F21838" w:rsidRDefault="00A11FD3" w:rsidP="00C03FF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</w:t>
            </w:r>
            <w:r w:rsidR="00B62446" w:rsidRPr="00F21838">
              <w:rPr>
                <w:rFonts w:cstheme="minorHAnsi"/>
              </w:rPr>
              <w:t xml:space="preserve">nauczyciel </w:t>
            </w:r>
            <w:r w:rsidRPr="00F21838">
              <w:rPr>
                <w:rFonts w:cstheme="minorHAnsi"/>
              </w:rPr>
              <w:t>dostosowuje tempo zajęć do możliwości słuchaczy?</w:t>
            </w:r>
          </w:p>
          <w:p w:rsidR="00A11FD3" w:rsidRPr="00F21838" w:rsidRDefault="00A11FD3" w:rsidP="00A11FD3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</w:t>
            </w:r>
            <w:r w:rsidR="00B62446" w:rsidRPr="00F21838">
              <w:rPr>
                <w:rFonts w:cstheme="minorHAnsi"/>
              </w:rPr>
              <w:t xml:space="preserve">nauczyciel </w:t>
            </w:r>
            <w:r w:rsidRPr="00F21838">
              <w:rPr>
                <w:rFonts w:cstheme="minorHAnsi"/>
              </w:rPr>
              <w:t xml:space="preserve">poprawnie planuje </w:t>
            </w:r>
            <w:r w:rsidR="00C03FF5" w:rsidRPr="00F21838">
              <w:rPr>
                <w:rFonts w:cstheme="minorHAnsi"/>
              </w:rPr>
              <w:t>liczbę ćwiczeń do czasu przeznaczonego na realizację tematu</w:t>
            </w:r>
            <w:r w:rsidR="00EC0233" w:rsidRPr="00F21838">
              <w:rPr>
                <w:rFonts w:cstheme="minorHAnsi"/>
              </w:rPr>
              <w:t>?</w:t>
            </w:r>
          </w:p>
        </w:tc>
        <w:tc>
          <w:tcPr>
            <w:tcW w:w="4606" w:type="dxa"/>
          </w:tcPr>
          <w:p w:rsidR="00914992" w:rsidRPr="00F21838" w:rsidRDefault="00914992" w:rsidP="000D5450">
            <w:pPr>
              <w:rPr>
                <w:rFonts w:cstheme="minorHAnsi"/>
              </w:rPr>
            </w:pPr>
          </w:p>
        </w:tc>
      </w:tr>
      <w:tr w:rsidR="00914992" w:rsidRPr="00F21838" w:rsidTr="00A564E5">
        <w:tc>
          <w:tcPr>
            <w:tcW w:w="4606" w:type="dxa"/>
          </w:tcPr>
          <w:p w:rsidR="00C03FF5" w:rsidRPr="00F21838" w:rsidRDefault="001E5077" w:rsidP="001E5077">
            <w:pPr>
              <w:pStyle w:val="Akapitzlist"/>
              <w:numPr>
                <w:ilvl w:val="0"/>
                <w:numId w:val="1"/>
              </w:numPr>
              <w:ind w:left="284"/>
              <w:rPr>
                <w:rFonts w:cstheme="minorHAnsi"/>
              </w:rPr>
            </w:pPr>
            <w:r w:rsidRPr="00F21838">
              <w:rPr>
                <w:rFonts w:cstheme="minorHAnsi"/>
              </w:rPr>
              <w:t>Utrwalanie, kontrola i ocena osiągnięć słuchaczy:</w:t>
            </w:r>
          </w:p>
          <w:p w:rsidR="00390B94" w:rsidRPr="00F21838" w:rsidRDefault="00390B94" w:rsidP="00390B94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>Czy nauczyciel zapoznaje słu</w:t>
            </w:r>
            <w:r w:rsidR="00CD2A30" w:rsidRPr="00F21838">
              <w:rPr>
                <w:rFonts w:cstheme="minorHAnsi"/>
              </w:rPr>
              <w:t>chaczy z planem i celami zajęć</w:t>
            </w:r>
            <w:r w:rsidRPr="00F21838">
              <w:rPr>
                <w:rFonts w:cstheme="minorHAnsi"/>
              </w:rPr>
              <w:t>?</w:t>
            </w:r>
          </w:p>
          <w:p w:rsidR="00390B94" w:rsidRPr="00F21838" w:rsidRDefault="00390B94" w:rsidP="00390B94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</w:t>
            </w:r>
            <w:r w:rsidR="0058152F" w:rsidRPr="00F21838">
              <w:rPr>
                <w:rFonts w:cstheme="minorHAnsi"/>
              </w:rPr>
              <w:t xml:space="preserve">nauczyciel </w:t>
            </w:r>
            <w:r w:rsidRPr="00F21838">
              <w:rPr>
                <w:rFonts w:cstheme="minorHAnsi"/>
              </w:rPr>
              <w:t>utrwala przekazywaną wiedzę?</w:t>
            </w:r>
          </w:p>
          <w:p w:rsidR="00390B94" w:rsidRPr="00F21838" w:rsidRDefault="001E5077" w:rsidP="00390B94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</w:t>
            </w:r>
            <w:r w:rsidR="0058152F" w:rsidRPr="00F21838">
              <w:rPr>
                <w:rFonts w:cstheme="minorHAnsi"/>
              </w:rPr>
              <w:t xml:space="preserve">nauczyciel </w:t>
            </w:r>
            <w:r w:rsidRPr="00F21838">
              <w:rPr>
                <w:rFonts w:cstheme="minorHAnsi"/>
              </w:rPr>
              <w:t xml:space="preserve">sprawdza </w:t>
            </w:r>
            <w:r w:rsidR="00390B94" w:rsidRPr="00F21838">
              <w:rPr>
                <w:rFonts w:cstheme="minorHAnsi"/>
              </w:rPr>
              <w:t>osiągnięcie</w:t>
            </w:r>
            <w:r w:rsidRPr="00F21838">
              <w:rPr>
                <w:rFonts w:cstheme="minorHAnsi"/>
              </w:rPr>
              <w:t xml:space="preserve"> celów</w:t>
            </w:r>
            <w:r w:rsidR="00390B94" w:rsidRPr="00F21838">
              <w:rPr>
                <w:rFonts w:cstheme="minorHAnsi"/>
              </w:rPr>
              <w:t xml:space="preserve"> przez słuchaczy?</w:t>
            </w:r>
          </w:p>
          <w:p w:rsidR="00390B94" w:rsidRPr="00F21838" w:rsidRDefault="001E5077" w:rsidP="00390B94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</w:t>
            </w:r>
            <w:r w:rsidR="0058152F" w:rsidRPr="00F21838">
              <w:rPr>
                <w:rFonts w:cstheme="minorHAnsi"/>
              </w:rPr>
              <w:t xml:space="preserve">nauczyciel </w:t>
            </w:r>
            <w:r w:rsidR="00390B94" w:rsidRPr="00F21838">
              <w:rPr>
                <w:rFonts w:cstheme="minorHAnsi"/>
              </w:rPr>
              <w:t>przekazuje informacje zwrotne słuchaczom?</w:t>
            </w:r>
          </w:p>
        </w:tc>
        <w:tc>
          <w:tcPr>
            <w:tcW w:w="4606" w:type="dxa"/>
          </w:tcPr>
          <w:p w:rsidR="00914992" w:rsidRPr="00F21838" w:rsidRDefault="00914992" w:rsidP="000D5450">
            <w:pPr>
              <w:rPr>
                <w:rFonts w:cstheme="minorHAnsi"/>
              </w:rPr>
            </w:pPr>
          </w:p>
        </w:tc>
      </w:tr>
    </w:tbl>
    <w:p w:rsidR="00D30C9C" w:rsidRPr="00F21838" w:rsidRDefault="00D30C9C" w:rsidP="000D5450">
      <w:pPr>
        <w:rPr>
          <w:rFonts w:cstheme="minorHAnsi"/>
        </w:rPr>
      </w:pPr>
    </w:p>
    <w:p w:rsidR="00975C99" w:rsidRPr="00F21838" w:rsidRDefault="004728FF" w:rsidP="004728FF">
      <w:pPr>
        <w:rPr>
          <w:rFonts w:cstheme="minorHAnsi"/>
          <w:b/>
        </w:rPr>
      </w:pPr>
      <w:r w:rsidRPr="00F21838">
        <w:rPr>
          <w:rFonts w:cstheme="minorHAnsi"/>
          <w:b/>
        </w:rPr>
        <w:t>Informacje na temat warsztatu pracy nauczyciela:</w:t>
      </w:r>
    </w:p>
    <w:p w:rsidR="003B682F" w:rsidRPr="00F21838" w:rsidRDefault="00390B94" w:rsidP="008E01DC">
      <w:pPr>
        <w:rPr>
          <w:rFonts w:cstheme="minorHAnsi"/>
        </w:rPr>
      </w:pPr>
      <w:r w:rsidRPr="00F21838">
        <w:rPr>
          <w:rFonts w:cstheme="minorHAnsi"/>
        </w:rPr>
        <w:t xml:space="preserve">Mocne </w:t>
      </w:r>
      <w:r w:rsidR="003B682F" w:rsidRPr="00F21838">
        <w:rPr>
          <w:rFonts w:cstheme="minorHAnsi"/>
        </w:rPr>
        <w:t>stron</w:t>
      </w:r>
      <w:r w:rsidRPr="00F21838">
        <w:rPr>
          <w:rFonts w:cstheme="minorHAnsi"/>
        </w:rPr>
        <w:t>y</w:t>
      </w:r>
      <w:r w:rsidR="003B682F" w:rsidRPr="00F21838">
        <w:rPr>
          <w:rFonts w:cstheme="minorHAnsi"/>
        </w:rPr>
        <w:t xml:space="preserve"> pracy nauczyciela</w:t>
      </w:r>
      <w:r w:rsidR="009A7FE6" w:rsidRPr="00F21838">
        <w:rPr>
          <w:rFonts w:cstheme="minorHAnsi"/>
        </w:rPr>
        <w:t>:</w:t>
      </w:r>
    </w:p>
    <w:p w:rsidR="003B682F" w:rsidRPr="00F21838" w:rsidRDefault="003B682F" w:rsidP="008E01DC">
      <w:pPr>
        <w:rPr>
          <w:rFonts w:cstheme="minorHAnsi"/>
        </w:rPr>
      </w:pPr>
      <w:r w:rsidRPr="00F21838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47CF3" w:rsidRPr="00F21838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0C9C" w:rsidRPr="00F21838">
        <w:rPr>
          <w:rFonts w:cstheme="minorHAnsi"/>
        </w:rPr>
        <w:t>........................................................................................................................</w:t>
      </w:r>
      <w:r w:rsidR="009A7FE6" w:rsidRPr="00F21838">
        <w:rPr>
          <w:rFonts w:cstheme="minorHAnsi"/>
        </w:rPr>
        <w:t>.....</w:t>
      </w:r>
      <w:r w:rsidR="00F21838">
        <w:rPr>
          <w:rFonts w:cstheme="minorHAnsi"/>
        </w:rPr>
        <w:t>...............................................</w:t>
      </w:r>
      <w:r w:rsidR="009A7FE6" w:rsidRPr="00F21838">
        <w:rPr>
          <w:rFonts w:cstheme="minorHAnsi"/>
        </w:rPr>
        <w:t>.......</w:t>
      </w:r>
    </w:p>
    <w:p w:rsidR="00745675" w:rsidRPr="00F21838" w:rsidRDefault="00745675" w:rsidP="008E01DC">
      <w:pPr>
        <w:rPr>
          <w:rFonts w:cstheme="minorHAnsi"/>
        </w:rPr>
      </w:pPr>
    </w:p>
    <w:p w:rsidR="00745675" w:rsidRPr="00F21838" w:rsidRDefault="00745675" w:rsidP="008E01DC">
      <w:pPr>
        <w:rPr>
          <w:rFonts w:cstheme="minorHAnsi"/>
        </w:rPr>
      </w:pPr>
    </w:p>
    <w:p w:rsidR="00F21838" w:rsidRDefault="00F21838">
      <w:pPr>
        <w:rPr>
          <w:rFonts w:cstheme="minorHAnsi"/>
        </w:rPr>
      </w:pPr>
      <w:r>
        <w:rPr>
          <w:rFonts w:cstheme="minorHAnsi"/>
        </w:rPr>
        <w:br w:type="page"/>
      </w:r>
    </w:p>
    <w:p w:rsidR="003B682F" w:rsidRPr="00F21838" w:rsidRDefault="00390B94" w:rsidP="008E01DC">
      <w:pPr>
        <w:rPr>
          <w:rFonts w:cstheme="minorHAnsi"/>
        </w:rPr>
      </w:pPr>
      <w:r w:rsidRPr="00F21838">
        <w:rPr>
          <w:rFonts w:cstheme="minorHAnsi"/>
        </w:rPr>
        <w:lastRenderedPageBreak/>
        <w:t xml:space="preserve">Obszary </w:t>
      </w:r>
      <w:r w:rsidR="00554A99" w:rsidRPr="00F21838">
        <w:rPr>
          <w:rFonts w:cstheme="minorHAnsi"/>
        </w:rPr>
        <w:t>wymagające omówienia</w:t>
      </w:r>
      <w:r w:rsidR="009A7FE6" w:rsidRPr="00F21838">
        <w:rPr>
          <w:rFonts w:cstheme="minorHAnsi"/>
        </w:rPr>
        <w:t>:</w:t>
      </w:r>
    </w:p>
    <w:p w:rsidR="003B682F" w:rsidRPr="00F21838" w:rsidRDefault="003B682F" w:rsidP="008E01DC">
      <w:pPr>
        <w:rPr>
          <w:rFonts w:cstheme="minorHAnsi"/>
        </w:rPr>
      </w:pPr>
      <w:r w:rsidRPr="00F21838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47CF3" w:rsidRPr="00F21838">
        <w:rPr>
          <w:rFonts w:cstheme="minorHAnsi"/>
        </w:rPr>
        <w:t>...............</w:t>
      </w:r>
      <w:r w:rsidR="00D30C9C" w:rsidRPr="00F21838">
        <w:rPr>
          <w:rFonts w:cstheme="minorHAnsi"/>
        </w:rPr>
        <w:t>.......................................................................................................................................................................................</w:t>
      </w:r>
      <w:r w:rsidR="009A7FE6" w:rsidRPr="00F21838">
        <w:rPr>
          <w:rFonts w:cstheme="minorHAnsi"/>
        </w:rPr>
        <w:t>.......................................</w:t>
      </w:r>
      <w:r w:rsidR="00F21838">
        <w:rPr>
          <w:rFonts w:cstheme="minorHAnsi"/>
        </w:rPr>
        <w:t>........................................</w:t>
      </w:r>
      <w:r w:rsidR="009A7FE6" w:rsidRPr="00F21838">
        <w:rPr>
          <w:rFonts w:cstheme="minorHAnsi"/>
        </w:rPr>
        <w:t>..............</w:t>
      </w:r>
    </w:p>
    <w:p w:rsidR="003B682F" w:rsidRPr="00F21838" w:rsidRDefault="004728FF" w:rsidP="008E01DC">
      <w:pPr>
        <w:rPr>
          <w:rFonts w:cstheme="minorHAnsi"/>
        </w:rPr>
      </w:pPr>
      <w:r w:rsidRPr="00F21838">
        <w:rPr>
          <w:rFonts w:cstheme="minorHAnsi"/>
        </w:rPr>
        <w:t>Ustalenia podsumowujące:</w:t>
      </w:r>
    </w:p>
    <w:p w:rsidR="003B682F" w:rsidRPr="00F21838" w:rsidRDefault="003B682F" w:rsidP="008E01DC">
      <w:pPr>
        <w:rPr>
          <w:rFonts w:cstheme="minorHAnsi"/>
        </w:rPr>
      </w:pPr>
      <w:r w:rsidRPr="00F21838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47CF3" w:rsidRPr="00F21838">
        <w:rPr>
          <w:rFonts w:cstheme="minorHAnsi"/>
        </w:rPr>
        <w:t>........................................................................................................</w:t>
      </w:r>
      <w:r w:rsidR="00D30C9C" w:rsidRPr="00F21838">
        <w:rPr>
          <w:rFonts w:cstheme="minorHAnsi"/>
        </w:rPr>
        <w:t>............................................................................................................</w:t>
      </w:r>
      <w:r w:rsidR="009C367B" w:rsidRPr="00F21838">
        <w:rPr>
          <w:rFonts w:cstheme="minorHAnsi"/>
        </w:rPr>
        <w:t>.......</w:t>
      </w:r>
      <w:r w:rsidR="00F21838">
        <w:rPr>
          <w:rFonts w:cstheme="minorHAnsi"/>
        </w:rPr>
        <w:t>................................................</w:t>
      </w:r>
      <w:r w:rsidR="009C367B" w:rsidRPr="00F21838">
        <w:rPr>
          <w:rFonts w:cstheme="minorHAnsi"/>
        </w:rPr>
        <w:t>.................</w:t>
      </w:r>
    </w:p>
    <w:p w:rsidR="003B682F" w:rsidRPr="00F21838" w:rsidRDefault="003B682F" w:rsidP="008E01DC">
      <w:pPr>
        <w:rPr>
          <w:rFonts w:cstheme="minorHAnsi"/>
        </w:rPr>
      </w:pPr>
    </w:p>
    <w:p w:rsidR="003B682F" w:rsidRPr="00F21838" w:rsidRDefault="004728FF" w:rsidP="003B682F">
      <w:pPr>
        <w:rPr>
          <w:rFonts w:cstheme="minorHAnsi"/>
        </w:rPr>
      </w:pPr>
      <w:r w:rsidRPr="00F21838">
        <w:rPr>
          <w:rFonts w:cstheme="minorHAnsi"/>
        </w:rPr>
        <w:t>Podpis osoby hospitowanej:</w:t>
      </w:r>
      <w:r w:rsidR="00F21838">
        <w:rPr>
          <w:rFonts w:cstheme="minorHAnsi"/>
        </w:rPr>
        <w:t xml:space="preserve"> </w:t>
      </w:r>
      <w:r w:rsidR="00F21838">
        <w:rPr>
          <w:rFonts w:cstheme="minorHAnsi"/>
        </w:rPr>
        <w:tab/>
      </w:r>
      <w:r w:rsidR="00F21838">
        <w:rPr>
          <w:rFonts w:cstheme="minorHAnsi"/>
        </w:rPr>
        <w:tab/>
      </w:r>
      <w:r w:rsidR="00F21838">
        <w:rPr>
          <w:rFonts w:cstheme="minorHAnsi"/>
        </w:rPr>
        <w:tab/>
      </w:r>
      <w:r w:rsidR="00F21838">
        <w:rPr>
          <w:rFonts w:cstheme="minorHAnsi"/>
        </w:rPr>
        <w:tab/>
      </w:r>
      <w:r w:rsidR="00F21838">
        <w:rPr>
          <w:rFonts w:cstheme="minorHAnsi"/>
        </w:rPr>
        <w:tab/>
        <w:t xml:space="preserve">   </w:t>
      </w:r>
      <w:r w:rsidR="00554A99" w:rsidRPr="00F21838">
        <w:rPr>
          <w:rFonts w:cstheme="minorHAnsi"/>
        </w:rPr>
        <w:t>Podpis</w:t>
      </w:r>
      <w:r w:rsidRPr="00F21838">
        <w:rPr>
          <w:rFonts w:cstheme="minorHAnsi"/>
        </w:rPr>
        <w:t xml:space="preserve"> osoby hospitującej:</w:t>
      </w:r>
    </w:p>
    <w:p w:rsidR="00F21838" w:rsidRDefault="00F21838" w:rsidP="003B682F">
      <w:pPr>
        <w:rPr>
          <w:rFonts w:cstheme="minorHAnsi"/>
        </w:rPr>
      </w:pPr>
    </w:p>
    <w:p w:rsidR="003B682F" w:rsidRPr="00F21838" w:rsidRDefault="00554A99" w:rsidP="003B682F">
      <w:pPr>
        <w:rPr>
          <w:rFonts w:cstheme="minorHAnsi"/>
        </w:rPr>
      </w:pPr>
      <w:r w:rsidRPr="00F21838">
        <w:rPr>
          <w:rFonts w:cstheme="minorHAnsi"/>
        </w:rPr>
        <w:t>...................................................</w:t>
      </w:r>
      <w:r w:rsidRPr="00F21838">
        <w:rPr>
          <w:rFonts w:cstheme="minorHAnsi"/>
        </w:rPr>
        <w:tab/>
      </w:r>
      <w:r w:rsidRPr="00F21838">
        <w:rPr>
          <w:rFonts w:cstheme="minorHAnsi"/>
        </w:rPr>
        <w:tab/>
      </w:r>
      <w:r w:rsidRPr="00F21838">
        <w:rPr>
          <w:rFonts w:cstheme="minorHAnsi"/>
        </w:rPr>
        <w:tab/>
      </w:r>
      <w:r w:rsidRPr="00F21838">
        <w:rPr>
          <w:rFonts w:cstheme="minorHAnsi"/>
        </w:rPr>
        <w:tab/>
        <w:t>................................................</w:t>
      </w:r>
    </w:p>
    <w:sectPr w:rsidR="003B682F" w:rsidRPr="00F21838" w:rsidSect="006343D2">
      <w:footerReference w:type="even" r:id="rId8"/>
      <w:footerReference w:type="default" r:id="rId9"/>
      <w:footerReference w:type="first" r:id="rId10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94F" w:rsidRDefault="0061294F" w:rsidP="00D30C9C">
      <w:pPr>
        <w:spacing w:after="0" w:line="240" w:lineRule="auto"/>
      </w:pPr>
      <w:r>
        <w:separator/>
      </w:r>
    </w:p>
  </w:endnote>
  <w:endnote w:type="continuationSeparator" w:id="0">
    <w:p w:rsidR="0061294F" w:rsidRDefault="0061294F" w:rsidP="00D30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142409"/>
      <w:docPartObj>
        <w:docPartGallery w:val="Page Numbers (Bottom of Page)"/>
        <w:docPartUnique/>
      </w:docPartObj>
    </w:sdtPr>
    <w:sdtContent>
      <w:p w:rsidR="006343D2" w:rsidRDefault="006343D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343D2" w:rsidRDefault="006343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C9C" w:rsidRDefault="006343D2" w:rsidP="006343D2">
    <w:pPr>
      <w:pStyle w:val="Stopka"/>
      <w:jc w:val="right"/>
    </w:pPr>
    <w:r>
      <w:t>3</w:t>
    </w:r>
  </w:p>
  <w:p w:rsidR="00D30C9C" w:rsidRDefault="00D30C9C" w:rsidP="006343D2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229131"/>
      <w:docPartObj>
        <w:docPartGallery w:val="Page Numbers (Bottom of Page)"/>
        <w:docPartUnique/>
      </w:docPartObj>
    </w:sdtPr>
    <w:sdtContent>
      <w:p w:rsidR="006343D2" w:rsidRDefault="006343D2">
        <w:pPr>
          <w:pStyle w:val="Stopka"/>
          <w:jc w:val="right"/>
        </w:pPr>
      </w:p>
    </w:sdtContent>
  </w:sdt>
  <w:p w:rsidR="006343D2" w:rsidRDefault="006343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94F" w:rsidRDefault="0061294F" w:rsidP="00D30C9C">
      <w:pPr>
        <w:spacing w:after="0" w:line="240" w:lineRule="auto"/>
      </w:pPr>
      <w:r>
        <w:separator/>
      </w:r>
    </w:p>
  </w:footnote>
  <w:footnote w:type="continuationSeparator" w:id="0">
    <w:p w:rsidR="0061294F" w:rsidRDefault="0061294F" w:rsidP="00D30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E6D"/>
    <w:multiLevelType w:val="hybridMultilevel"/>
    <w:tmpl w:val="204C5E3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8B2189A"/>
    <w:multiLevelType w:val="hybridMultilevel"/>
    <w:tmpl w:val="BFCA4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C25"/>
    <w:rsid w:val="000A59D3"/>
    <w:rsid w:val="000D5450"/>
    <w:rsid w:val="00186964"/>
    <w:rsid w:val="001E5077"/>
    <w:rsid w:val="00266212"/>
    <w:rsid w:val="00286931"/>
    <w:rsid w:val="00290BFC"/>
    <w:rsid w:val="00301C25"/>
    <w:rsid w:val="00390B94"/>
    <w:rsid w:val="003B682F"/>
    <w:rsid w:val="004728FF"/>
    <w:rsid w:val="004D08A5"/>
    <w:rsid w:val="00502BB4"/>
    <w:rsid w:val="00554A99"/>
    <w:rsid w:val="0058152F"/>
    <w:rsid w:val="0061294F"/>
    <w:rsid w:val="006343D2"/>
    <w:rsid w:val="00715227"/>
    <w:rsid w:val="00745675"/>
    <w:rsid w:val="007631C8"/>
    <w:rsid w:val="00773833"/>
    <w:rsid w:val="00793B2C"/>
    <w:rsid w:val="007E3901"/>
    <w:rsid w:val="0080614C"/>
    <w:rsid w:val="00847CF3"/>
    <w:rsid w:val="00886905"/>
    <w:rsid w:val="008E01DC"/>
    <w:rsid w:val="00903388"/>
    <w:rsid w:val="00914992"/>
    <w:rsid w:val="00975C99"/>
    <w:rsid w:val="009A7FE6"/>
    <w:rsid w:val="009C367B"/>
    <w:rsid w:val="009F3AA0"/>
    <w:rsid w:val="00A11FD3"/>
    <w:rsid w:val="00A564E5"/>
    <w:rsid w:val="00AA70C0"/>
    <w:rsid w:val="00AB0AAA"/>
    <w:rsid w:val="00B62446"/>
    <w:rsid w:val="00BF2368"/>
    <w:rsid w:val="00C03FF5"/>
    <w:rsid w:val="00C5228E"/>
    <w:rsid w:val="00C76EC3"/>
    <w:rsid w:val="00CD2A30"/>
    <w:rsid w:val="00CE625C"/>
    <w:rsid w:val="00D30C9C"/>
    <w:rsid w:val="00D843CD"/>
    <w:rsid w:val="00DC41E2"/>
    <w:rsid w:val="00DC505B"/>
    <w:rsid w:val="00EC0233"/>
    <w:rsid w:val="00F1582A"/>
    <w:rsid w:val="00F21838"/>
    <w:rsid w:val="00F26BA2"/>
    <w:rsid w:val="00F3159D"/>
    <w:rsid w:val="00F4017F"/>
    <w:rsid w:val="00FD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6A28"/>
  <w15:docId w15:val="{55988B02-B423-42FB-87C2-6BE02DE6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C9C"/>
  </w:style>
  <w:style w:type="paragraph" w:styleId="Stopka">
    <w:name w:val="footer"/>
    <w:basedOn w:val="Normalny"/>
    <w:link w:val="StopkaZnak"/>
    <w:uiPriority w:val="99"/>
    <w:unhideWhenUsed/>
    <w:rsid w:val="00D3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C9C"/>
  </w:style>
  <w:style w:type="paragraph" w:styleId="Tekstdymka">
    <w:name w:val="Balloon Text"/>
    <w:basedOn w:val="Normalny"/>
    <w:link w:val="TekstdymkaZnak"/>
    <w:uiPriority w:val="99"/>
    <w:semiHidden/>
    <w:unhideWhenUsed/>
    <w:rsid w:val="00F26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B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56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7581-C8D6-4D41-82C9-D0FA5B88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1141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runecki Paweł</cp:lastModifiedBy>
  <cp:revision>18</cp:revision>
  <cp:lastPrinted>2018-01-09T08:03:00Z</cp:lastPrinted>
  <dcterms:created xsi:type="dcterms:W3CDTF">2017-12-15T07:46:00Z</dcterms:created>
  <dcterms:modified xsi:type="dcterms:W3CDTF">2021-02-03T12:11:00Z</dcterms:modified>
</cp:coreProperties>
</file>